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bookmarkStart w:id="0" w:name="_GoBack"/>
      <w:bookmarkEnd w:id="0"/>
      <w:r>
        <w:rPr>
          <w:rFonts w:hint="eastAsia"/>
        </w:rPr>
        <w:t xml:space="preserve">　　年　　月　　日</w:t>
      </w:r>
    </w:p>
    <w:p w14:paraId="12CCC2BE" w14:textId="77777777" w:rsidR="002674F6" w:rsidRDefault="00D534AC">
      <w:r>
        <w:rPr>
          <w:rFonts w:hint="eastAsia"/>
        </w:rPr>
        <w:t>指定住宅紛争処理機関</w:t>
      </w:r>
    </w:p>
    <w:p w14:paraId="07F77C9B" w14:textId="62C989A9" w:rsidR="00D534AC" w:rsidRDefault="002674F6" w:rsidP="002674F6">
      <w:r w:rsidRPr="00AE2DE5">
        <w:rPr>
          <w:rFonts w:hint="eastAsia"/>
          <w:spacing w:val="115"/>
          <w:kern w:val="0"/>
          <w:fitText w:val="2410" w:id="-1455727104"/>
        </w:rPr>
        <w:t>●●弁護士</w:t>
      </w:r>
      <w:r w:rsidRPr="00AE2DE5">
        <w:rPr>
          <w:rFonts w:hint="eastAsia"/>
          <w:kern w:val="0"/>
          <w:fitText w:val="2410" w:id="-1455727104"/>
        </w:rPr>
        <w:t>会</w:t>
      </w:r>
      <w:r w:rsidR="00D534AC">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default" r:id="rId8"/>
      <w:footerReference w:type="default" r:id="rId9"/>
      <w:headerReference w:type="first" r:id="rId10"/>
      <w:footerReference w:type="first" r:id="rId11"/>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8FFF" w14:textId="77777777" w:rsidR="000D33BE" w:rsidRDefault="000D33BE">
      <w:r>
        <w:separator/>
      </w:r>
    </w:p>
  </w:endnote>
  <w:endnote w:type="continuationSeparator" w:id="0">
    <w:p w14:paraId="03CEB6A1" w14:textId="77777777" w:rsidR="000D33BE" w:rsidRDefault="000D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77777777" w:rsidR="00D534AC" w:rsidRDefault="00D534AC" w:rsidP="00F5281E">
    <w:pPr>
      <w:pStyle w:val="a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保２－１－１）</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77777777" w:rsidR="00D534AC" w:rsidRDefault="00D534AC" w:rsidP="00F5281E">
    <w:pPr>
      <w:pStyle w:val="a3"/>
      <w:jc w:val="center"/>
    </w:pPr>
    <w:r>
      <w:rPr>
        <w:rFonts w:ascii="ＭＳ ゴシック" w:eastAsia="ＭＳ ゴシック" w:hAnsi="ＭＳ ゴシック" w:hint="eastAsia"/>
        <w:sz w:val="18"/>
        <w:szCs w:val="18"/>
      </w:rPr>
      <w:t>（保２－１－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3DBBD" w14:textId="77777777" w:rsidR="000D33BE" w:rsidRDefault="000D33BE">
      <w:r>
        <w:separator/>
      </w:r>
    </w:p>
  </w:footnote>
  <w:footnote w:type="continuationSeparator" w:id="0">
    <w:p w14:paraId="26B4E6D7" w14:textId="77777777" w:rsidR="000D33BE" w:rsidRDefault="000D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E05" w14:textId="77777777" w:rsidR="00D534AC" w:rsidRDefault="00D534AC" w:rsidP="00F5281E">
    <w:pPr>
      <w:pStyle w:val="a6"/>
      <w:rPr>
        <w:sz w:val="24"/>
      </w:rPr>
    </w:pPr>
    <w:r>
      <w:rPr>
        <w:rFonts w:ascii="ＭＳ ゴシック" w:eastAsia="ＭＳ ゴシック" w:hAnsi="ＭＳ ゴシック" w:hint="eastAsia"/>
        <w:sz w:val="24"/>
        <w:szCs w:val="24"/>
        <w:bdr w:val="single" w:sz="4" w:space="0" w:color="auto"/>
      </w:rPr>
      <w:t>（様式）保２－１－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303E82"/>
    <w:rsid w:val="00307E7F"/>
    <w:rsid w:val="003B2B9F"/>
    <w:rsid w:val="003D201C"/>
    <w:rsid w:val="0042461A"/>
    <w:rsid w:val="00424FEE"/>
    <w:rsid w:val="00436EB7"/>
    <w:rsid w:val="004E67F8"/>
    <w:rsid w:val="00502088"/>
    <w:rsid w:val="00520B8F"/>
    <w:rsid w:val="00552536"/>
    <w:rsid w:val="00590433"/>
    <w:rsid w:val="005D2A43"/>
    <w:rsid w:val="00655DA9"/>
    <w:rsid w:val="00732A46"/>
    <w:rsid w:val="00751034"/>
    <w:rsid w:val="00807B92"/>
    <w:rsid w:val="0081127E"/>
    <w:rsid w:val="00841484"/>
    <w:rsid w:val="00887F37"/>
    <w:rsid w:val="008F6AF0"/>
    <w:rsid w:val="00971C10"/>
    <w:rsid w:val="00985FD0"/>
    <w:rsid w:val="009B069C"/>
    <w:rsid w:val="00A2599C"/>
    <w:rsid w:val="00AC5169"/>
    <w:rsid w:val="00AE2DE5"/>
    <w:rsid w:val="00B12E4D"/>
    <w:rsid w:val="00BB0CEE"/>
    <w:rsid w:val="00BE71A2"/>
    <w:rsid w:val="00CA70E2"/>
    <w:rsid w:val="00D10F07"/>
    <w:rsid w:val="00D534AC"/>
    <w:rsid w:val="00DD221B"/>
    <w:rsid w:val="00ED6759"/>
    <w:rsid w:val="00F125CC"/>
    <w:rsid w:val="00F32F25"/>
    <w:rsid w:val="00F5281E"/>
    <w:rsid w:val="00F70EB6"/>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7FB9-502E-4A91-B25A-2CD12DD2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15</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今井 浩</cp:lastModifiedBy>
  <cp:revision>19</cp:revision>
  <cp:lastPrinted>2020-12-24T05:03:00Z</cp:lastPrinted>
  <dcterms:created xsi:type="dcterms:W3CDTF">2021-12-15T01:26:00Z</dcterms:created>
  <dcterms:modified xsi:type="dcterms:W3CDTF">2022-09-21T04:26:00Z</dcterms:modified>
</cp:coreProperties>
</file>